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BCC19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4EC1E506" w14:textId="77777777"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7F7C0073" w14:textId="77777777"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14:paraId="532A43D9" w14:textId="04425EBC" w:rsidR="00C56760" w:rsidRPr="00E06629" w:rsidRDefault="00DB766B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E06629"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 w:rsidRPr="00E06629">
        <w:rPr>
          <w:rFonts w:ascii="Arial Narrow" w:eastAsia="Calibri" w:hAnsi="Arial Narrow"/>
          <w:b/>
          <w:sz w:val="22"/>
          <w:szCs w:val="22"/>
        </w:rPr>
        <w:t xml:space="preserve"> Proc. </w:t>
      </w:r>
      <w:r w:rsidR="005A1A9B">
        <w:rPr>
          <w:rFonts w:ascii="Arial Narrow" w:eastAsia="Calibri" w:hAnsi="Arial Narrow"/>
          <w:b/>
          <w:sz w:val="22"/>
          <w:szCs w:val="22"/>
        </w:rPr>
        <w:t>04</w:t>
      </w:r>
      <w:r w:rsidR="008C7212">
        <w:rPr>
          <w:rFonts w:ascii="Arial Narrow" w:eastAsia="Calibri" w:hAnsi="Arial Narrow"/>
          <w:b/>
          <w:sz w:val="22"/>
          <w:szCs w:val="22"/>
        </w:rPr>
        <w:t>8</w:t>
      </w:r>
      <w:r w:rsidR="005A1A9B">
        <w:rPr>
          <w:rFonts w:ascii="Arial Narrow" w:eastAsia="Calibri" w:hAnsi="Arial Narrow"/>
          <w:b/>
          <w:sz w:val="22"/>
          <w:szCs w:val="22"/>
        </w:rPr>
        <w:t>/2025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14:paraId="030A64CC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9B047" w14:textId="77777777" w:rsidR="008224A3" w:rsidRPr="008224A3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  <w:r w:rsidR="008224A3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            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326C6278" w14:textId="77777777"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14:paraId="4498BAFA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9995C" w14:textId="77777777"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110D418F" w14:textId="77777777"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14:paraId="7A0EB266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9F338" w14:textId="77777777" w:rsidR="00DF604D" w:rsidRPr="00803CCF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5A04827C" w14:textId="77777777" w:rsidR="00DF604D" w:rsidRPr="00803CCF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14:paraId="265F89A8" w14:textId="77777777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EEDB7" w14:textId="77777777" w:rsidR="00720A22" w:rsidRPr="00790DF6" w:rsidRDefault="00B646B4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2352464C" w14:textId="77777777" w:rsidR="00DF604D" w:rsidRPr="00790DF6" w:rsidRDefault="00DF604D" w:rsidP="008224A3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3A30C6C7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NIF:                                </w:t>
      </w:r>
    </w:p>
    <w:p w14:paraId="7C468479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                                             ________________________________________________________________________</w:t>
      </w:r>
    </w:p>
    <w:p w14:paraId="38552166" w14:textId="77777777" w:rsid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p w14:paraId="34EF213E" w14:textId="77777777" w:rsidR="008224A3" w:rsidRPr="008224A3" w:rsidRDefault="008224A3" w:rsidP="008224A3">
      <w:pPr>
        <w:tabs>
          <w:tab w:val="left" w:pos="0"/>
        </w:tabs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1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B163CB" w:rsidRPr="00B163CB" w14:paraId="70E066B8" w14:textId="77777777" w:rsidTr="00D153C4">
        <w:trPr>
          <w:trHeight w:val="773"/>
        </w:trPr>
        <w:tc>
          <w:tcPr>
            <w:tcW w:w="7484" w:type="dxa"/>
            <w:vAlign w:val="center"/>
          </w:tcPr>
          <w:p w14:paraId="54DB2389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fr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art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</w:t>
            </w:r>
            <w:proofErr w:type="spellStart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concursal</w:t>
            </w:r>
            <w:proofErr w:type="spellEnd"/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75EF1AB4" w14:textId="161A4296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0440CC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3pt;height:19.5pt" o:ole="">
                  <v:imagedata r:id="rId8" o:title=""/>
                </v:shape>
                <w:control r:id="rId9" w:name="CheckBox231411" w:shapeid="_x0000_i1037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44E6B185">
                <v:shape id="_x0000_i1039" type="#_x0000_t75" style="width:33pt;height:19.5pt" o:ole="">
                  <v:imagedata r:id="rId10" o:title=""/>
                </v:shape>
                <w:control r:id="rId11" w:name="CheckBox2111411" w:shapeid="_x0000_i1039"/>
              </w:object>
            </w:r>
          </w:p>
        </w:tc>
      </w:tr>
      <w:tr w:rsidR="00B163CB" w:rsidRPr="00B163CB" w14:paraId="33156C1E" w14:textId="77777777" w:rsidTr="00D153C4">
        <w:tc>
          <w:tcPr>
            <w:tcW w:w="7484" w:type="dxa"/>
            <w:vAlign w:val="center"/>
          </w:tcPr>
          <w:p w14:paraId="6BD1A072" w14:textId="77777777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64051C24" w14:textId="42C6DEAE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613511DB">
                <v:shape id="_x0000_i1041" type="#_x0000_t75" style="width:33pt;height:19.5pt" o:ole="">
                  <v:imagedata r:id="rId8" o:title=""/>
                </v:shape>
                <w:control r:id="rId12" w:name="CheckBox2314111" w:shapeid="_x0000_i1041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4BFAF6E5">
                <v:shape id="_x0000_i1043" type="#_x0000_t75" style="width:33pt;height:19.5pt" o:ole="">
                  <v:imagedata r:id="rId13" o:title=""/>
                </v:shape>
                <w:control r:id="rId14" w:name="CheckBox21114111" w:shapeid="_x0000_i1043"/>
              </w:object>
            </w:r>
          </w:p>
        </w:tc>
      </w:tr>
      <w:tr w:rsidR="00B163CB" w:rsidRPr="00B163CB" w14:paraId="6995ED6F" w14:textId="77777777" w:rsidTr="00D153C4">
        <w:tc>
          <w:tcPr>
            <w:tcW w:w="7484" w:type="dxa"/>
          </w:tcPr>
          <w:p w14:paraId="57E188F9" w14:textId="77777777" w:rsidR="00B163CB" w:rsidRPr="00B163CB" w:rsidRDefault="00B163CB" w:rsidP="00B163CB">
            <w:pPr>
              <w:widowControl w:val="0"/>
              <w:spacing w:before="40"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5">
              <w:r w:rsidRPr="00B163CB"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 w:rsidRPr="00B163CB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 w:rsidRPr="00B163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2509CA4" w14:textId="668C06B1" w:rsidR="00B163CB" w:rsidRPr="00B163CB" w:rsidRDefault="00B163CB" w:rsidP="00B163CB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75DE7E17">
                <v:shape id="_x0000_i1070" type="#_x0000_t75" style="width:33pt;height:19.5pt" o:ole="">
                  <v:imagedata r:id="rId16" o:title=""/>
                </v:shape>
                <w:control r:id="rId17" w:name="CheckBox23141111" w:shapeid="_x0000_i1070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73981C75">
                <v:shape id="_x0000_i1069" type="#_x0000_t75" style="width:33pt;height:19.5pt" o:ole="">
                  <v:imagedata r:id="rId18" o:title=""/>
                </v:shape>
                <w:control r:id="rId19" w:name="CheckBox211141111" w:shapeid="_x0000_i1069"/>
              </w:object>
            </w:r>
          </w:p>
        </w:tc>
      </w:tr>
      <w:tr w:rsidR="008C7212" w:rsidRPr="00B163CB" w14:paraId="761DBFCE" w14:textId="77777777" w:rsidTr="00D153C4">
        <w:tc>
          <w:tcPr>
            <w:tcW w:w="7484" w:type="dxa"/>
          </w:tcPr>
          <w:p w14:paraId="77F193AE" w14:textId="602655AE" w:rsidR="008C7212" w:rsidRPr="00B163CB" w:rsidRDefault="008C7212" w:rsidP="008C7212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Declaro que r</w:t>
            </w:r>
            <w:r w:rsidRPr="008C7212">
              <w:rPr>
                <w:rFonts w:ascii="Arial Narrow" w:eastAsia="Calibri" w:hAnsi="Arial Narrow"/>
                <w:bCs/>
                <w:sz w:val="22"/>
                <w:szCs w:val="22"/>
              </w:rPr>
              <w:t>obustez</w:t>
            </w:r>
            <w:r w:rsidRPr="008C7212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física e o perfil psíquico indispensáveis ao exercício das funções a que se candidata</w:t>
            </w:r>
          </w:p>
        </w:tc>
        <w:tc>
          <w:tcPr>
            <w:tcW w:w="1843" w:type="dxa"/>
          </w:tcPr>
          <w:p w14:paraId="09BB6BA8" w14:textId="1CAF585A" w:rsidR="008C7212" w:rsidRPr="00B163CB" w:rsidRDefault="008C7212" w:rsidP="008C7212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20155941">
                <v:shape id="_x0000_i1078" type="#_x0000_t75" style="width:33pt;height:19.5pt" o:ole="">
                  <v:imagedata r:id="rId8" o:title=""/>
                </v:shape>
                <w:control r:id="rId20" w:name="CheckBox231411112" w:shapeid="_x0000_i1078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6E0DC530">
                <v:shape id="_x0000_i1077" type="#_x0000_t75" style="width:33pt;height:19.5pt" o:ole="">
                  <v:imagedata r:id="rId21" o:title=""/>
                </v:shape>
                <w:control r:id="rId22" w:name="CheckBox2111411112" w:shapeid="_x0000_i1077"/>
              </w:object>
            </w:r>
          </w:p>
        </w:tc>
      </w:tr>
      <w:tr w:rsidR="008C7212" w:rsidRPr="00B163CB" w14:paraId="6D13A117" w14:textId="77777777" w:rsidTr="00D153C4">
        <w:tc>
          <w:tcPr>
            <w:tcW w:w="7484" w:type="dxa"/>
          </w:tcPr>
          <w:p w14:paraId="15842893" w14:textId="462C2D1F" w:rsidR="008C7212" w:rsidRPr="00B163CB" w:rsidRDefault="008C7212" w:rsidP="008C7212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Declaro ter disponibilidade imediata</w:t>
            </w:r>
          </w:p>
        </w:tc>
        <w:tc>
          <w:tcPr>
            <w:tcW w:w="1843" w:type="dxa"/>
          </w:tcPr>
          <w:p w14:paraId="0A154563" w14:textId="05F9A0DE" w:rsidR="008C7212" w:rsidRPr="00B163CB" w:rsidRDefault="008C7212" w:rsidP="008C7212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 w:rsidRPr="00B163CB">
              <w:rPr>
                <w:rFonts w:ascii="Times New Roman" w:hAnsi="Times New Roman" w:cs="Times New Roman"/>
              </w:rPr>
              <w:object w:dxaOrig="1440" w:dyaOrig="1440" w14:anchorId="256A7A5E">
                <v:shape id="_x0000_i1076" type="#_x0000_t75" style="width:33pt;height:19.5pt" o:ole="">
                  <v:imagedata r:id="rId8" o:title=""/>
                </v:shape>
                <w:control r:id="rId23" w:name="CheckBox231411111" w:shapeid="_x0000_i1076"/>
              </w:object>
            </w:r>
            <w:r w:rsidRPr="00B163CB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 w:rsidRPr="00B163CB">
              <w:rPr>
                <w:rFonts w:ascii="Times New Roman" w:hAnsi="Times New Roman" w:cs="Times New Roman"/>
              </w:rPr>
              <w:object w:dxaOrig="1440" w:dyaOrig="1440" w14:anchorId="00E52AEA">
                <v:shape id="_x0000_i1075" type="#_x0000_t75" style="width:33pt;height:19.5pt" o:ole="">
                  <v:imagedata r:id="rId24" o:title=""/>
                </v:shape>
                <w:control r:id="rId25" w:name="CheckBox2111411111" w:shapeid="_x0000_i1075"/>
              </w:object>
            </w:r>
          </w:p>
        </w:tc>
      </w:tr>
    </w:tbl>
    <w:p w14:paraId="2E9C42E3" w14:textId="77777777"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3BBED53B" w14:textId="77777777"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23071F50" w14:textId="77777777"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14:paraId="63490299" w14:textId="77777777"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02F58CD0" w14:textId="77777777"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2127CA40" w14:textId="77777777"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0E86C60F" w14:textId="77777777"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14:paraId="6368D888" w14:textId="77777777" w:rsidR="00EE3E55" w:rsidRDefault="00EE3E55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manuscrita consoante cartão de cidadão ou assinatura digital)</w:t>
      </w:r>
    </w:p>
    <w:p w14:paraId="4847C441" w14:textId="77777777" w:rsidR="003D0C29" w:rsidRPr="009C78C7" w:rsidRDefault="003D0C29" w:rsidP="00EE3E55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</w:p>
    <w:sectPr w:rsidR="003D0C29" w:rsidRPr="009C78C7" w:rsidSect="005C48AE">
      <w:headerReference w:type="first" r:id="rId26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B75FA" w14:textId="77777777" w:rsidR="00C14A42" w:rsidRDefault="00C14A42">
      <w:r>
        <w:separator/>
      </w:r>
    </w:p>
  </w:endnote>
  <w:endnote w:type="continuationSeparator" w:id="0">
    <w:p w14:paraId="411BF233" w14:textId="77777777"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636B" w14:textId="77777777" w:rsidR="00C14A42" w:rsidRDefault="00C14A42">
      <w:r>
        <w:separator/>
      </w:r>
    </w:p>
  </w:footnote>
  <w:footnote w:type="continuationSeparator" w:id="0">
    <w:p w14:paraId="5A21537F" w14:textId="77777777"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440D" w14:textId="77777777"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96AE404" wp14:editId="44BA6484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805030">
    <w:abstractNumId w:val="18"/>
  </w:num>
  <w:num w:numId="2" w16cid:durableId="1970478043">
    <w:abstractNumId w:val="7"/>
  </w:num>
  <w:num w:numId="3" w16cid:durableId="851802632">
    <w:abstractNumId w:val="13"/>
  </w:num>
  <w:num w:numId="4" w16cid:durableId="265892137">
    <w:abstractNumId w:val="6"/>
  </w:num>
  <w:num w:numId="5" w16cid:durableId="1775973686">
    <w:abstractNumId w:val="3"/>
  </w:num>
  <w:num w:numId="6" w16cid:durableId="538519962">
    <w:abstractNumId w:val="1"/>
  </w:num>
  <w:num w:numId="7" w16cid:durableId="23940863">
    <w:abstractNumId w:val="5"/>
  </w:num>
  <w:num w:numId="8" w16cid:durableId="69474846">
    <w:abstractNumId w:val="19"/>
  </w:num>
  <w:num w:numId="9" w16cid:durableId="738208965">
    <w:abstractNumId w:val="2"/>
  </w:num>
  <w:num w:numId="10" w16cid:durableId="858356308">
    <w:abstractNumId w:val="14"/>
  </w:num>
  <w:num w:numId="11" w16cid:durableId="1572151876">
    <w:abstractNumId w:val="15"/>
  </w:num>
  <w:num w:numId="12" w16cid:durableId="714548123">
    <w:abstractNumId w:val="11"/>
  </w:num>
  <w:num w:numId="13" w16cid:durableId="739642831">
    <w:abstractNumId w:val="21"/>
  </w:num>
  <w:num w:numId="14" w16cid:durableId="1697197883">
    <w:abstractNumId w:val="4"/>
  </w:num>
  <w:num w:numId="15" w16cid:durableId="1229613420">
    <w:abstractNumId w:val="12"/>
  </w:num>
  <w:num w:numId="16" w16cid:durableId="1964115513">
    <w:abstractNumId w:val="16"/>
  </w:num>
  <w:num w:numId="17" w16cid:durableId="1419406587">
    <w:abstractNumId w:val="9"/>
  </w:num>
  <w:num w:numId="18" w16cid:durableId="593515527">
    <w:abstractNumId w:val="20"/>
  </w:num>
  <w:num w:numId="19" w16cid:durableId="219561654">
    <w:abstractNumId w:val="10"/>
  </w:num>
  <w:num w:numId="20" w16cid:durableId="1162160595">
    <w:abstractNumId w:val="0"/>
  </w:num>
  <w:num w:numId="21" w16cid:durableId="55674466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D5C18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1A9B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24A3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C7212"/>
    <w:rsid w:val="008D0E88"/>
    <w:rsid w:val="008D2120"/>
    <w:rsid w:val="008D26CF"/>
    <w:rsid w:val="008D31B0"/>
    <w:rsid w:val="008D6A6C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E3E9E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3CB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0FEC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3E55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EFFC9FC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Corpodetexto">
    <w:name w:val="Body Text"/>
    <w:basedOn w:val="Normal"/>
    <w:link w:val="CorpodetextoCarter"/>
    <w:rsid w:val="00B163CB"/>
    <w:pPr>
      <w:suppressAutoHyphens/>
      <w:spacing w:after="140" w:line="276" w:lineRule="auto"/>
    </w:pPr>
  </w:style>
  <w:style w:type="character" w:customStyle="1" w:styleId="CorpodetextoCarter">
    <w:name w:val="Corpo de texto Caráter"/>
    <w:basedOn w:val="Tipodeletrapredefinidodopargrafo"/>
    <w:link w:val="Corpodetexto"/>
    <w:rsid w:val="00B163CB"/>
    <w:rPr>
      <w:sz w:val="24"/>
      <w:szCs w:val="24"/>
    </w:rPr>
  </w:style>
  <w:style w:type="table" w:customStyle="1" w:styleId="Tabelacomgrelha31">
    <w:name w:val="Tabela com grelha31"/>
    <w:basedOn w:val="Tabelanormal"/>
    <w:uiPriority w:val="59"/>
    <w:rsid w:val="00B163CB"/>
    <w:pPr>
      <w:suppressAutoHyphens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yperlink" Target="mailto:mario.ribeiro@ipoporto.min-saude.pt" TargetMode="External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7CF0-3DCC-4B4F-B212-0BC4F29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Tania Raquel Silva Coelho</cp:lastModifiedBy>
  <cp:revision>9</cp:revision>
  <cp:lastPrinted>2017-08-03T14:38:00Z</cp:lastPrinted>
  <dcterms:created xsi:type="dcterms:W3CDTF">2022-06-23T10:16:00Z</dcterms:created>
  <dcterms:modified xsi:type="dcterms:W3CDTF">2025-10-30T09:32:00Z</dcterms:modified>
</cp:coreProperties>
</file>